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1D9497CC" w:rsidR="00EC4D10" w:rsidRPr="008D5F8D" w:rsidRDefault="00EA3F9B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>
        <w:rPr>
          <w:rFonts w:ascii="Helvetica" w:hAnsi="Helvetica" w:cs="Arial"/>
          <w:bCs/>
          <w:noProof/>
          <w:color w:val="00B05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A99C15" wp14:editId="4E70FF1A">
                <wp:simplePos x="0" y="0"/>
                <wp:positionH relativeFrom="column">
                  <wp:posOffset>3444240</wp:posOffset>
                </wp:positionH>
                <wp:positionV relativeFrom="paragraph">
                  <wp:posOffset>86360</wp:posOffset>
                </wp:positionV>
                <wp:extent cx="594995" cy="594995"/>
                <wp:effectExtent l="63500" t="63500" r="52705" b="654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A915" w14:textId="77777777" w:rsidR="00F63C30" w:rsidRPr="00F63C30" w:rsidRDefault="00F63C30" w:rsidP="00F63C30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9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1.2pt;margin-top:6.8pt;width:46.85pt;height:46.85pt;rotation:-843586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" fillcolor="white [3201]" stroked="f" strokeweight=".5pt">
                <v:textbox>
                  <w:txbxContent>
                    <w:p w14:paraId="1A2EA915" w14:textId="77777777" w:rsidR="00F63C30" w:rsidRPr="00F63C30" w:rsidRDefault="00F63C30" w:rsidP="00F63C30">
                      <w:pPr>
                        <w:spacing w:before="0" w:line="240" w:lineRule="auto"/>
                        <w:ind w:firstLine="0"/>
                        <w:jc w:val="center"/>
                      </w:pPr>
                      <w:r w:rsidRPr="003E7C7B">
                        <w:rPr>
                          <w:rFonts w:ascii="Helvetica" w:hAnsi="Helvetica" w:cs="Arial"/>
                          <w:bCs/>
                          <w:color w:val="00B050"/>
                          <w:spacing w:val="4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2F173D" w:rsidRPr="00E5235F">
        <w:rPr>
          <w:rFonts w:ascii="Arial Bold" w:hAnsi="Arial Bold"/>
          <w:i/>
          <w:iCs/>
          <w:noProof/>
          <w:sz w:val="52"/>
          <w:szCs w:val="52"/>
          <w:lang w:eastAsia="en-US"/>
        </w:rPr>
        <w:drawing>
          <wp:anchor distT="0" distB="0" distL="114300" distR="114300" simplePos="0" relativeHeight="251905536" behindDoc="1" locked="0" layoutInCell="1" allowOverlap="1" wp14:anchorId="6E7C4CD1" wp14:editId="4027028C">
            <wp:simplePos x="0" y="0"/>
            <wp:positionH relativeFrom="column">
              <wp:posOffset>-6553</wp:posOffset>
            </wp:positionH>
            <wp:positionV relativeFrom="paragraph">
              <wp:posOffset>4188460</wp:posOffset>
            </wp:positionV>
            <wp:extent cx="4080510" cy="3039745"/>
            <wp:effectExtent l="0" t="0" r="0" b="0"/>
            <wp:wrapNone/>
            <wp:docPr id="33" name="Picture 326" descr="Description: Cvr50w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scription: Cvr50wid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7"/>
        <w:gridCol w:w="6523"/>
        <w:gridCol w:w="6475"/>
      </w:tblGrid>
      <w:tr w:rsidR="00740985" w:rsidRPr="00217BC9" w14:paraId="375CC312" w14:textId="77777777" w:rsidTr="00C465DA">
        <w:trPr>
          <w:cantSplit/>
          <w:trHeight w:hRule="exact" w:val="11232"/>
          <w:jc w:val="right"/>
        </w:trPr>
        <w:tc>
          <w:tcPr>
            <w:tcW w:w="6517" w:type="dxa"/>
          </w:tcPr>
          <w:p w14:paraId="6241E5A6" w14:textId="59681B27" w:rsidR="007E39E1" w:rsidRPr="00B3376F" w:rsidRDefault="002E0049" w:rsidP="00E5235F">
            <w:pPr>
              <w:spacing w:before="0" w:line="240" w:lineRule="auto"/>
              <w:ind w:right="288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Cs/>
                <w:noProof/>
                <w:color w:val="00B050"/>
                <w:spacing w:val="4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D5232C5" wp14:editId="0C34C3B3">
                      <wp:simplePos x="0" y="0"/>
                      <wp:positionH relativeFrom="column">
                        <wp:posOffset>37668</wp:posOffset>
                      </wp:positionH>
                      <wp:positionV relativeFrom="paragraph">
                        <wp:posOffset>49530</wp:posOffset>
                      </wp:positionV>
                      <wp:extent cx="594995" cy="594995"/>
                      <wp:effectExtent l="63500" t="63500" r="52705" b="654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A0256" w14:textId="77777777" w:rsidR="007E39E1" w:rsidRPr="00F63C30" w:rsidRDefault="007E39E1" w:rsidP="007E39E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</w:pPr>
                                  <w:r w:rsidRPr="003E7C7B">
                                    <w:rPr>
                                      <w:rFonts w:ascii="Helvetica" w:hAnsi="Helvetica" w:cs="Arial"/>
                                      <w:bCs/>
                                      <w:color w:val="00B050"/>
                                      <w:spacing w:val="4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32C5" id="Text Box 8" o:spid="_x0000_s1027" type="#_x0000_t202" style="position:absolute;left:0;text-align:left;margin-left:2.95pt;margin-top:3.9pt;width:46.85pt;height:46.85pt;rotation:-843586fd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" fillcolor="white [3201]" stroked="f" strokeweight=".5pt">
                      <v:textbox>
                        <w:txbxContent>
                          <w:p w14:paraId="4E6A0256" w14:textId="77777777" w:rsidR="007E39E1" w:rsidRPr="00F63C30" w:rsidRDefault="007E39E1" w:rsidP="007E39E1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E11B21">
              <w:rPr>
                <w:rFonts w:ascii="Helvetica" w:hAnsi="Helvetica"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 w:rsidR="007E39E1">
              <w:t xml:space="preserve"> </w:t>
            </w:r>
            <w:r w:rsidR="007E39E1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  <w:r w:rsidR="007E39E1"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7E39E1"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1513FC75" w14:textId="5BB17E31" w:rsidR="007E39E1" w:rsidRPr="00E0598D" w:rsidRDefault="007E39E1" w:rsidP="00E5235F">
            <w:pPr>
              <w:spacing w:before="0"/>
              <w:ind w:right="288"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9632" behindDoc="1" locked="0" layoutInCell="1" allowOverlap="1" wp14:anchorId="54C39B53" wp14:editId="6F2AA61A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55040</wp:posOffset>
                      </wp:positionV>
                      <wp:extent cx="1223010" cy="2040255"/>
                      <wp:effectExtent l="152400" t="25400" r="34290" b="6794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8EF5" id="Freeform 9" o:spid="_x0000_s1026" style="position:absolute;margin-left:210.4pt;margin-top:75.2pt;width:96.3pt;height:160.65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8608" behindDoc="1" locked="0" layoutInCell="1" allowOverlap="1" wp14:anchorId="52332350" wp14:editId="0EDE953F">
                      <wp:simplePos x="0" y="0"/>
                      <wp:positionH relativeFrom="column">
                        <wp:posOffset>2665892</wp:posOffset>
                      </wp:positionH>
                      <wp:positionV relativeFrom="paragraph">
                        <wp:posOffset>916940</wp:posOffset>
                      </wp:positionV>
                      <wp:extent cx="1229360" cy="2100580"/>
                      <wp:effectExtent l="190500" t="25400" r="53340" b="7112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3E8797A" w14:textId="77777777" w:rsidR="007E39E1" w:rsidRDefault="007E39E1" w:rsidP="007E39E1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2350" id="Freeform 12" o:spid="_x0000_s1028" style="position:absolute;left:0;text-align:left;margin-left:209.9pt;margin-top:72.2pt;width:96.8pt;height:165.4pt;z-index:-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3AprQUAACs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53E8797A" w14:textId="77777777" w:rsidR="007E39E1" w:rsidRDefault="007E39E1" w:rsidP="007E39E1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1" locked="0" layoutInCell="1" allowOverlap="1" wp14:anchorId="0C105BEB" wp14:editId="6AA30B87">
                      <wp:simplePos x="0" y="0"/>
                      <wp:positionH relativeFrom="column">
                        <wp:posOffset>1671852</wp:posOffset>
                      </wp:positionH>
                      <wp:positionV relativeFrom="paragraph">
                        <wp:posOffset>923526</wp:posOffset>
                      </wp:positionV>
                      <wp:extent cx="71179" cy="1444581"/>
                      <wp:effectExtent l="215900" t="25400" r="246380" b="16510"/>
                      <wp:wrapNone/>
                      <wp:docPr id="13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9" cy="1444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A00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1.65pt;margin-top:72.7pt;width:5.6pt;height:113.75pt;flip:y;z-index:-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1" locked="0" layoutInCell="1" allowOverlap="1" wp14:anchorId="0BFE2CFD" wp14:editId="31108B7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38100" t="25400" r="177800" b="55880"/>
                      <wp:wrapNone/>
                      <wp:docPr id="31" name="Free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02B54" id="Freeform 31" o:spid="_x0000_s1026" style="position:absolute;margin-left:24.7pt;margin-top:79.45pt;width:74pt;height:162.6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NVPz7viAAAADw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g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3AC8BE3D" w14:textId="7CB1168F" w:rsidR="007E39E1" w:rsidRPr="00E5235F" w:rsidRDefault="007E39E1" w:rsidP="00E5235F">
            <w:pPr>
              <w:spacing w:before="240" w:line="240" w:lineRule="auto"/>
              <w:ind w:right="288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7584" behindDoc="1" locked="0" layoutInCell="1" allowOverlap="1" wp14:anchorId="62C294B1" wp14:editId="5DCF22F1">
                      <wp:simplePos x="0" y="0"/>
                      <wp:positionH relativeFrom="column">
                        <wp:posOffset>2193452</wp:posOffset>
                      </wp:positionH>
                      <wp:positionV relativeFrom="paragraph">
                        <wp:posOffset>58420</wp:posOffset>
                      </wp:positionV>
                      <wp:extent cx="355600" cy="1950941"/>
                      <wp:effectExtent l="228600" t="25400" r="25400" b="68580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50941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BCC9DD" w14:textId="77777777" w:rsidR="007E39E1" w:rsidRDefault="007E39E1" w:rsidP="007E39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94B1" id="Freeform 32" o:spid="_x0000_s1029" style="position:absolute;left:0;text-align:left;margin-left:172.7pt;margin-top:4.6pt;width:28pt;height:153.6pt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941;245986,1749798;149741,1429529;80818,1112340;49475,849391;0,0" o:connectangles="0,0,0,0,0,0" textboxrect="0,0,752058,889259"/>
                      <v:textbox>
                        <w:txbxContent>
                          <w:p w14:paraId="61BCC9DD" w14:textId="77777777" w:rsidR="007E39E1" w:rsidRDefault="007E39E1" w:rsidP="007E39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Pr="00E5235F">
              <w:rPr>
                <w:rFonts w:ascii="Arial Bold" w:hAnsi="Arial Bold" w:cs="Arial"/>
                <w:b/>
                <w:bCs/>
                <w:color w:val="000090"/>
                <w:sz w:val="52"/>
                <w:szCs w:val="52"/>
              </w:rPr>
              <w:t xml:space="preserve"> 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z w:val="52"/>
                <w:szCs w:val="52"/>
              </w:rPr>
              <w:t>F.S.V.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  <w:t xml:space="preserve"> is a Key</w:t>
            </w:r>
          </w:p>
          <w:p w14:paraId="42370AAB" w14:textId="24585BC0" w:rsidR="007E39E1" w:rsidRPr="00E5235F" w:rsidRDefault="007E39E1" w:rsidP="00E5235F">
            <w:pPr>
              <w:spacing w:before="0" w:line="240" w:lineRule="auto"/>
              <w:ind w:right="288"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52"/>
                <w:szCs w:val="52"/>
              </w:rPr>
            </w:pP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z w:val="52"/>
                <w:szCs w:val="52"/>
              </w:rPr>
              <w:t>to Accurate Democracy</w:t>
            </w:r>
            <w:r w:rsidRPr="00E5235F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2"/>
                <w:szCs w:val="52"/>
              </w:rPr>
              <w:t>!</w:t>
            </w:r>
          </w:p>
          <w:p w14:paraId="54A11A29" w14:textId="055522AA" w:rsidR="007E39E1" w:rsidRPr="00217BC9" w:rsidRDefault="007E39E1" w:rsidP="007E39E1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43758125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0DE831A6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1FC5728A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74C7EBAD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34A939FE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5B229FB6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5A55EC2C" w14:textId="77777777" w:rsidR="007E39E1" w:rsidRDefault="007E39E1" w:rsidP="007E39E1">
            <w:pPr>
              <w:rPr>
                <w:noProof/>
                <w:lang w:eastAsia="en-US"/>
              </w:rPr>
            </w:pPr>
          </w:p>
          <w:p w14:paraId="6CC4A57C" w14:textId="6E7B83A9" w:rsidR="00740985" w:rsidRPr="00F864CB" w:rsidRDefault="001D678B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376D9F7" wp14:editId="4308CB50">
                      <wp:simplePos x="0" y="0"/>
                      <wp:positionH relativeFrom="column">
                        <wp:posOffset>213617</wp:posOffset>
                      </wp:positionH>
                      <wp:positionV relativeFrom="paragraph">
                        <wp:posOffset>442135</wp:posOffset>
                      </wp:positionV>
                      <wp:extent cx="3620770" cy="292100"/>
                      <wp:effectExtent l="0" t="0" r="1143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77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D788" w14:textId="77777777" w:rsidR="001D678B" w:rsidRPr="00636B14" w:rsidRDefault="001D678B" w:rsidP="001D678B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636B14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07735473" w14:textId="77777777" w:rsidR="001D678B" w:rsidRPr="00636B14" w:rsidRDefault="001D678B" w:rsidP="001D67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D9F7" id="Text Box 18" o:spid="_x0000_s1030" type="#_x0000_t202" style="position:absolute;left:0;text-align:left;margin-left:16.8pt;margin-top:34.8pt;width:285.1pt;height:2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" filled="f" stroked="f">
                      <v:textbox inset="0,0,0,0">
                        <w:txbxContent>
                          <w:p w14:paraId="46E2D788" w14:textId="77777777" w:rsidR="001D678B" w:rsidRPr="00636B14" w:rsidRDefault="001D678B" w:rsidP="001D678B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636B14">
                              <w:rPr>
                                <w:rFonts w:ascii="Helvetica" w:hAnsi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07735473" w14:textId="77777777" w:rsidR="001D678B" w:rsidRPr="00636B14" w:rsidRDefault="001D678B" w:rsidP="001D678B">
                            <w:pPr>
                              <w:spacing w:before="0" w:line="240" w:lineRule="auto"/>
                              <w:ind w:firstLine="0"/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3" w:type="dxa"/>
          </w:tcPr>
          <w:p w14:paraId="2990E649" w14:textId="77777777" w:rsidR="00EA7525" w:rsidRPr="00A433F9" w:rsidRDefault="00EA7525" w:rsidP="00EA7525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432" w:right="288"/>
              <w:rPr>
                <w:bCs/>
                <w:color w:val="008000"/>
                <w:kern w:val="28"/>
                <w:sz w:val="36"/>
                <w:szCs w:val="36"/>
              </w:rPr>
            </w:pPr>
            <w:r w:rsidRPr="00A433F9">
              <w:rPr>
                <w:bCs/>
                <w:color w:val="008000"/>
                <w:sz w:val="40"/>
                <w:szCs w:val="40"/>
              </w:rPr>
              <w:t>Fair Share Voting</w:t>
            </w:r>
            <w:r w:rsidRPr="00682615">
              <w:rPr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>
              <w:rPr>
                <w:b w:val="0"/>
                <w:color w:val="008000"/>
                <w:sz w:val="40"/>
                <w:szCs w:val="40"/>
              </w:rPr>
              <w:t>:</w:t>
            </w:r>
            <w:r w:rsidRPr="00A433F9">
              <w:rPr>
                <w:bCs/>
                <w:color w:val="008000"/>
                <w:sz w:val="36"/>
                <w:szCs w:val="36"/>
              </w:rPr>
              <w:t xml:space="preserve"> </w:t>
            </w:r>
            <w:r w:rsidRPr="00A433F9">
              <w:rPr>
                <w:b w:val="0"/>
                <w:bCs/>
                <w:sz w:val="36"/>
                <w:szCs w:val="36"/>
              </w:rPr>
              <w:br/>
            </w:r>
            <w:r>
              <w:rPr>
                <w:bCs/>
                <w:color w:val="008000"/>
                <w:kern w:val="28"/>
                <w:sz w:val="36"/>
                <w:szCs w:val="36"/>
              </w:rPr>
              <w:t>s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t xml:space="preserve">pending power for all, 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36DF4F98" w14:textId="77777777" w:rsidR="00EA7525" w:rsidRPr="00302271" w:rsidRDefault="00EA7525" w:rsidP="00B0755C">
            <w:pPr>
              <w:tabs>
                <w:tab w:val="left" w:pos="288"/>
              </w:tabs>
              <w:spacing w:before="140"/>
              <w:ind w:left="360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2FFD423A" w14:textId="77777777" w:rsidR="00EA7525" w:rsidRPr="00302271" w:rsidRDefault="00EA7525" w:rsidP="00B0755C">
            <w:pPr>
              <w:spacing w:before="140"/>
              <w:ind w:left="360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IR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21E273E7" w14:textId="77777777" w:rsidR="00EA7525" w:rsidRDefault="00EA7525" w:rsidP="00B0755C">
            <w:pPr>
              <w:spacing w:before="140"/>
              <w:ind w:left="360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7852DAD" w14:textId="77777777" w:rsidR="00EA7525" w:rsidRPr="00C31690" w:rsidRDefault="00EA7525" w:rsidP="00B0755C">
            <w:pPr>
              <w:pBdr>
                <w:top w:val="single" w:sz="24" w:space="3" w:color="008000"/>
                <w:left w:val="single" w:sz="24" w:space="2" w:color="008000"/>
                <w:bottom w:val="single" w:sz="24" w:space="3" w:color="008000"/>
                <w:right w:val="single" w:sz="24" w:space="2" w:color="008000"/>
              </w:pBdr>
              <w:spacing w:before="240" w:after="240"/>
              <w:ind w:left="288" w:right="288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1B3607A3" w14:textId="77777777" w:rsidR="00EA7525" w:rsidRPr="004E11EF" w:rsidRDefault="00EA7525" w:rsidP="00B0755C">
            <w:pPr>
              <w:pStyle w:val="Heading2"/>
              <w:spacing w:before="0"/>
              <w:ind w:left="504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4E11E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02CFBE21" w14:textId="77777777" w:rsidR="00EA7525" w:rsidRPr="006F4772" w:rsidRDefault="00EA7525" w:rsidP="00B0755C">
            <w:pPr>
              <w:pStyle w:val="DotList"/>
              <w:spacing w:before="120"/>
              <w:ind w:left="648" w:right="73" w:hanging="28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72B49" wp14:editId="270470C7">
                  <wp:extent cx="112395" cy="1123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76BD9728" w14:textId="77777777" w:rsidR="00EA7525" w:rsidRPr="006F4772" w:rsidRDefault="00EA7525" w:rsidP="00B0755C">
            <w:pPr>
              <w:pStyle w:val="DotList"/>
              <w:spacing w:before="120"/>
              <w:ind w:left="648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70675370" wp14:editId="46F8E506">
                  <wp:extent cx="112395" cy="1123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625CC8F3" w14:textId="77777777" w:rsidR="00EA7525" w:rsidRDefault="00EA7525" w:rsidP="00B0755C">
            <w:pPr>
              <w:pStyle w:val="DotList"/>
              <w:spacing w:before="120"/>
              <w:ind w:left="648" w:right="144" w:hanging="288"/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55770267" wp14:editId="51A4007C">
                  <wp:extent cx="112395" cy="1123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Pr="006F4772">
              <w:rPr>
                <w:sz w:val="24"/>
                <w:szCs w:val="24"/>
              </w:rPr>
              <w:br/>
              <w:t xml:space="preserve">items he feels give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C9606F1" w14:textId="77777777" w:rsidR="00EA7525" w:rsidRPr="00E03E4F" w:rsidRDefault="00EA7525" w:rsidP="00B0755C">
            <w:pPr>
              <w:pStyle w:val="DotList"/>
              <w:spacing w:before="120"/>
              <w:ind w:left="648" w:hanging="288"/>
            </w:pPr>
            <w:r>
              <w:rPr>
                <w:noProof/>
              </w:rPr>
              <w:drawing>
                <wp:inline distT="0" distB="0" distL="0" distR="0" wp14:anchorId="1BB37170" wp14:editId="4E1387BD">
                  <wp:extent cx="111760" cy="111760"/>
                  <wp:effectExtent l="0" t="0" r="2540" b="2540"/>
                  <wp:docPr id="37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See Ranked Choice Voting points 1 and 3 on page 14</w:t>
            </w:r>
          </w:p>
          <w:p w14:paraId="0BA0A8E7" w14:textId="43781C7E" w:rsidR="00740985" w:rsidRPr="0038177B" w:rsidRDefault="00EA7525" w:rsidP="00EA7525">
            <w:pPr>
              <w:tabs>
                <w:tab w:val="right" w:pos="6269"/>
              </w:tabs>
              <w:spacing w:line="240" w:lineRule="auto"/>
              <w:ind w:left="576"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>
              <w:t>The first handout was about RCV1 to elect one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  <w:tc>
          <w:tcPr>
            <w:tcW w:w="6475" w:type="dxa"/>
          </w:tcPr>
          <w:p w14:paraId="460A2FE7" w14:textId="77777777" w:rsidR="000E6ADC" w:rsidRPr="008A41C2" w:rsidRDefault="000E6ADC" w:rsidP="000E6ADC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ind w:left="288"/>
              <w:rPr>
                <w:color w:val="008000"/>
                <w:sz w:val="32"/>
                <w:szCs w:val="32"/>
              </w:rPr>
            </w:pPr>
            <w:r w:rsidRPr="008A41C2">
              <w:rPr>
                <w:color w:val="008000"/>
                <w:sz w:val="32"/>
                <w:szCs w:val="32"/>
              </w:rPr>
              <w:t>Fair Shares and Majorities</w:t>
            </w:r>
          </w:p>
          <w:p w14:paraId="0FDC91CE" w14:textId="77777777" w:rsidR="000E6ADC" w:rsidRPr="008A41C2" w:rsidRDefault="000E6ADC" w:rsidP="008B04CC">
            <w:pPr>
              <w:spacing w:before="240"/>
              <w:ind w:left="504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choose adds little to their </w:t>
            </w: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happiness</w:t>
            </w:r>
            <w:r w:rsidRPr="008A41C2">
              <w:rPr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BD239FF" w14:textId="77777777" w:rsidR="000E6ADC" w:rsidRPr="008A41C2" w:rsidRDefault="000E6ADC" w:rsidP="004A67AC">
            <w:pPr>
              <w:spacing w:before="240"/>
              <w:ind w:left="504"/>
              <w:rPr>
                <w:sz w:val="24"/>
                <w:szCs w:val="24"/>
              </w:rPr>
            </w:pP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In political terms</w:t>
            </w:r>
            <w:r w:rsidRPr="008A41C2">
              <w:rPr>
                <w:sz w:val="24"/>
                <w:szCs w:val="24"/>
              </w:rPr>
              <w:t xml:space="preserve">: The total spending has a wider </w:t>
            </w:r>
            <w:r w:rsidRPr="008A41C2">
              <w:rPr>
                <w:i/>
                <w:sz w:val="24"/>
                <w:szCs w:val="24"/>
              </w:rPr>
              <w:t>base of support:</w:t>
            </w:r>
            <w:r w:rsidRPr="008A41C2">
              <w:rPr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6B079AEA" w14:textId="77777777" w:rsidR="000E6ADC" w:rsidRPr="006014F5" w:rsidRDefault="000E6ADC" w:rsidP="00D56866">
            <w:pPr>
              <w:spacing w:before="240" w:after="300"/>
              <w:ind w:left="504"/>
              <w:rPr>
                <w:sz w:val="24"/>
                <w:szCs w:val="24"/>
              </w:rPr>
            </w:pPr>
            <w:r w:rsidRPr="006014F5">
              <w:rPr>
                <w:rFonts w:ascii="Arial Bold"/>
                <w:b/>
                <w:color w:val="008000"/>
                <w:sz w:val="24"/>
                <w:szCs w:val="24"/>
              </w:rPr>
              <w:t>In economic terms</w:t>
            </w:r>
            <w:r w:rsidRPr="006014F5">
              <w:rPr>
                <w:sz w:val="24"/>
                <w:szCs w:val="24"/>
              </w:rPr>
              <w:t xml:space="preserve">: T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1DCEF474" w14:textId="61BD57C8" w:rsidR="000E6ADC" w:rsidRPr="008A41C2" w:rsidRDefault="00922CEE" w:rsidP="000E6ADC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4752" behindDoc="1" locked="0" layoutInCell="1" allowOverlap="1" wp14:anchorId="5659DD0F" wp14:editId="745CDE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3660</wp:posOffset>
                      </wp:positionV>
                      <wp:extent cx="1224915" cy="956310"/>
                      <wp:effectExtent l="0" t="0" r="0" b="0"/>
                      <wp:wrapNone/>
                      <wp:docPr id="3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F1A50" w14:textId="77777777" w:rsidR="000E6ADC" w:rsidRPr="00B30FED" w:rsidRDefault="000E6ADC" w:rsidP="000E6ADC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59DD0F" id="Text Box 75" o:spid="_x0000_s1031" type="#_x0000_t202" style="position:absolute;left:0;text-align:left;margin-left:22.7pt;margin-top:5.8pt;width:96.45pt;height:75.3pt;z-index:-25140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342F1A50" w14:textId="77777777" w:rsidR="000E6ADC" w:rsidRPr="00B30FED" w:rsidRDefault="000E6ADC" w:rsidP="000E6AD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13728" behindDoc="1" locked="0" layoutInCell="1" allowOverlap="1" wp14:anchorId="35DBF8BA" wp14:editId="3445C9D6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80645</wp:posOffset>
                  </wp:positionV>
                  <wp:extent cx="1270635" cy="1033145"/>
                  <wp:effectExtent l="0" t="0" r="0" b="0"/>
                  <wp:wrapNone/>
                  <wp:docPr id="40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C2">
              <w:rPr>
                <w:noProof/>
                <w:color w:val="008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776" behindDoc="1" locked="0" layoutInCell="1" allowOverlap="1" wp14:anchorId="3B28C675" wp14:editId="4390E64A">
                      <wp:simplePos x="0" y="0"/>
                      <wp:positionH relativeFrom="column">
                        <wp:posOffset>2718232</wp:posOffset>
                      </wp:positionH>
                      <wp:positionV relativeFrom="paragraph">
                        <wp:posOffset>34925</wp:posOffset>
                      </wp:positionV>
                      <wp:extent cx="1224915" cy="956310"/>
                      <wp:effectExtent l="0" t="0" r="0" b="0"/>
                      <wp:wrapNone/>
                      <wp:docPr id="3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113AD2" w14:textId="77777777" w:rsidR="000E6ADC" w:rsidRPr="00B30FED" w:rsidRDefault="000E6ADC" w:rsidP="000E6ADC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Bu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28C675" id="Text Box 76" o:spid="_x0000_s1032" type="#_x0000_t202" style="position:absolute;left:0;text-align:left;margin-left:214.05pt;margin-top:2.75pt;width:96.45pt;height:75.3pt;z-index:-25140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0E113AD2" w14:textId="77777777" w:rsidR="000E6ADC" w:rsidRPr="00B30FED" w:rsidRDefault="000E6ADC" w:rsidP="000E6AD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Project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ADC" w:rsidRPr="008A41C2">
              <w:rPr>
                <w:sz w:val="24"/>
                <w:szCs w:val="24"/>
              </w:rPr>
              <w:tab/>
            </w:r>
            <w:r w:rsidR="000E6ADC" w:rsidRPr="008A41C2">
              <w:rPr>
                <w:sz w:val="24"/>
                <w:szCs w:val="24"/>
              </w:rPr>
              <w:tab/>
            </w:r>
          </w:p>
          <w:p w14:paraId="2784B9EB" w14:textId="77777777" w:rsidR="000E6ADC" w:rsidRPr="008A41C2" w:rsidRDefault="000E6ADC" w:rsidP="000E6ADC">
            <w:pPr>
              <w:rPr>
                <w:sz w:val="24"/>
                <w:szCs w:val="24"/>
              </w:rPr>
            </w:pPr>
          </w:p>
          <w:p w14:paraId="29DD338E" w14:textId="77777777" w:rsidR="000E6ADC" w:rsidRPr="008A41C2" w:rsidRDefault="000E6ADC" w:rsidP="000E6ADC">
            <w:pPr>
              <w:rPr>
                <w:sz w:val="24"/>
                <w:szCs w:val="24"/>
              </w:rPr>
            </w:pPr>
          </w:p>
          <w:p w14:paraId="260F977E" w14:textId="77777777" w:rsidR="000E6ADC" w:rsidRPr="008A41C2" w:rsidRDefault="000E6ADC" w:rsidP="000E6ADC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3F338C7F" w14:textId="77777777" w:rsidR="000E6ADC" w:rsidRPr="00B30FED" w:rsidRDefault="000E6ADC" w:rsidP="004B5B33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left="288" w:firstLine="0"/>
              <w:rPr>
                <w:b/>
                <w:color w:val="008000"/>
                <w:sz w:val="28"/>
                <w:szCs w:val="24"/>
              </w:rPr>
            </w:pPr>
            <w:r w:rsidRPr="00B30FED">
              <w:rPr>
                <w:b/>
                <w:color w:val="008000"/>
                <w:sz w:val="28"/>
                <w:szCs w:val="24"/>
              </w:rPr>
              <w:t>Fair shares</w:t>
            </w:r>
            <w:r w:rsidRPr="00B30FED">
              <w:rPr>
                <w:b/>
                <w:color w:val="008000"/>
                <w:sz w:val="28"/>
                <w:szCs w:val="24"/>
              </w:rPr>
              <w:br/>
              <w:t>spread the joy and opportunities.</w:t>
            </w:r>
          </w:p>
          <w:p w14:paraId="37A1C82B" w14:textId="77777777" w:rsidR="000E6ADC" w:rsidRPr="008A41C2" w:rsidRDefault="000E6ADC" w:rsidP="004A67AC">
            <w:pPr>
              <w:spacing w:before="300" w:after="240"/>
              <w:ind w:left="504" w:right="144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5488DFE7" w14:textId="77777777" w:rsidR="000E6ADC" w:rsidRPr="00DE578B" w:rsidRDefault="000E6ADC" w:rsidP="008B04CC">
            <w:pPr>
              <w:pBdr>
                <w:left w:val="single" w:sz="24" w:space="4" w:color="008000"/>
              </w:pBdr>
              <w:ind w:left="504" w:right="144"/>
              <w:rPr>
                <w:color w:val="0000FF"/>
                <w:u w:val="single"/>
              </w:rPr>
            </w:pP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FSV protects a majority’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right</w:t>
            </w:r>
            <w:r w:rsidRPr="008A41C2">
              <w:rPr>
                <w:sz w:val="24"/>
                <w:szCs w:val="24"/>
              </w:rPr>
              <w:t xml:space="preserve"> to spend a majority of the fund.  It does this by eliminating split votes, </w:t>
            </w:r>
            <w:r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3591D9C9" w14:textId="2202894C" w:rsidR="00740985" w:rsidRPr="00BD19A2" w:rsidRDefault="000E6ADC" w:rsidP="004A67AC">
            <w:pPr>
              <w:tabs>
                <w:tab w:val="center" w:pos="3297"/>
                <w:tab w:val="right" w:pos="6451"/>
              </w:tabs>
              <w:spacing w:before="180"/>
              <w:ind w:left="432" w:firstLine="0"/>
              <w:rPr>
                <w:color w:val="006300"/>
                <w:sz w:val="24"/>
                <w:szCs w:val="24"/>
              </w:rPr>
            </w:pPr>
            <w:r w:rsidRPr="001D5BAF">
              <w:rPr>
                <w:szCs w:val="22"/>
              </w:rPr>
              <w:t>© 202</w:t>
            </w:r>
            <w:r>
              <w:rPr>
                <w:szCs w:val="22"/>
              </w:rPr>
              <w:t>3</w:t>
            </w:r>
            <w:r w:rsidRPr="001D5BAF">
              <w:rPr>
                <w:szCs w:val="22"/>
              </w:rPr>
              <w:t>, Robert Loring</w:t>
            </w:r>
            <w:r w:rsidRPr="001D5BAF">
              <w:rPr>
                <w:rFonts w:cs="Arial"/>
                <w:szCs w:val="22"/>
              </w:rPr>
              <w:t xml:space="preserve">, </w:t>
            </w:r>
            <w:hyperlink r:id="rId10" w:history="1">
              <w:r w:rsidRPr="001D5BAF">
                <w:rPr>
                  <w:rStyle w:val="Hyperlink"/>
                  <w:rFonts w:cs="Arial"/>
                  <w:szCs w:val="22"/>
                </w:rPr>
                <w:t>V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oting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Site@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gmail.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com</w:t>
              </w:r>
            </w:hyperlink>
            <w:r w:rsidRPr="001D5BAF">
              <w:rPr>
                <w:szCs w:val="22"/>
              </w:rPr>
              <w:tab/>
              <w:t>2</w:t>
            </w:r>
            <w:r>
              <w:rPr>
                <w:szCs w:val="22"/>
              </w:rPr>
              <w:t>5</w:t>
            </w:r>
          </w:p>
        </w:tc>
      </w:tr>
    </w:tbl>
    <w:p w14:paraId="2D360A5B" w14:textId="337FF161" w:rsidR="004F6621" w:rsidRPr="008D5F8D" w:rsidRDefault="00C465DA" w:rsidP="00770059">
      <w:pPr>
        <w:tabs>
          <w:tab w:val="center" w:pos="3150"/>
          <w:tab w:val="center" w:pos="6480"/>
          <w:tab w:val="center" w:pos="9810"/>
          <w:tab w:val="center" w:pos="13230"/>
          <w:tab w:val="center" w:pos="16470"/>
        </w:tabs>
        <w:spacing w:before="0" w:after="80" w:line="264" w:lineRule="auto"/>
        <w:rPr>
          <w:color w:val="A6A6A6"/>
          <w:sz w:val="16"/>
          <w:szCs w:val="16"/>
        </w:rPr>
      </w:pPr>
      <w:r w:rsidRPr="008D5F8D">
        <w:rPr>
          <w:color w:val="A6A6A6"/>
          <w:sz w:val="16"/>
          <w:szCs w:val="16"/>
        </w:rPr>
        <w:lastRenderedPageBreak/>
        <w:tab/>
      </w:r>
      <w:r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Pr="008D5F8D">
        <w:rPr>
          <w:color w:val="A6A6A6"/>
          <w:sz w:val="16"/>
          <w:szCs w:val="16"/>
        </w:rPr>
        <w:tab/>
      </w:r>
      <w:r w:rsidR="002250B2">
        <w:rPr>
          <w:sz w:val="24"/>
          <w:szCs w:val="24"/>
        </w:rPr>
        <w:t>These</w:t>
      </w:r>
      <w:r w:rsidRPr="00CC59C8">
        <w:rPr>
          <w:sz w:val="24"/>
          <w:szCs w:val="24"/>
        </w:rPr>
        <w:t xml:space="preserve"> are </w:t>
      </w:r>
      <w:r>
        <w:rPr>
          <w:sz w:val="24"/>
          <w:szCs w:val="24"/>
        </w:rPr>
        <w:t xml:space="preserve">more </w:t>
      </w:r>
      <w:r w:rsidRPr="00CC59C8">
        <w:rPr>
          <w:sz w:val="24"/>
          <w:szCs w:val="24"/>
        </w:rPr>
        <w:t>pages from the</w:t>
      </w:r>
      <w:r>
        <w:rPr>
          <w:sz w:val="24"/>
          <w:szCs w:val="24"/>
        </w:rPr>
        <w:t xml:space="preserve"> free eBook.</w:t>
      </w:r>
      <w:r w:rsidRPr="008D5F8D">
        <w:rPr>
          <w:color w:val="A6A6A6"/>
          <w:sz w:val="16"/>
          <w:szCs w:val="16"/>
        </w:rPr>
        <w:tab/>
        <w:t>|</w:t>
      </w:r>
      <w:r w:rsidRPr="008D5F8D">
        <w:rPr>
          <w:color w:val="A6A6A6"/>
          <w:sz w:val="16"/>
          <w:szCs w:val="16"/>
        </w:rPr>
        <w:tab/>
      </w:r>
      <w:r w:rsidRPr="00B161AE">
        <w:rPr>
          <w:color w:val="D9D9D9" w:themeColor="background1" w:themeShade="D9"/>
          <w:sz w:val="16"/>
          <w:szCs w:val="16"/>
        </w:rPr>
        <w:t>|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6468"/>
        <w:gridCol w:w="6468"/>
      </w:tblGrid>
      <w:tr w:rsidR="00287E86" w:rsidRPr="00217BC9" w14:paraId="5DA0F234" w14:textId="77777777" w:rsidTr="00166537">
        <w:trPr>
          <w:cantSplit/>
          <w:trHeight w:hRule="exact" w:val="11088"/>
          <w:jc w:val="right"/>
        </w:trPr>
        <w:tc>
          <w:tcPr>
            <w:tcW w:w="6516" w:type="dxa"/>
            <w:tcMar>
              <w:right w:w="288" w:type="dxa"/>
            </w:tcMar>
          </w:tcPr>
          <w:p w14:paraId="2248817A" w14:textId="77777777" w:rsidR="00A45534" w:rsidRPr="00CB7657" w:rsidRDefault="00A45534" w:rsidP="00A45534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 Levels</w:t>
            </w:r>
          </w:p>
          <w:p w14:paraId="529BDC04" w14:textId="77777777" w:rsidR="00A45534" w:rsidRPr="00805751" w:rsidRDefault="00A45534" w:rsidP="00A45534">
            <w:pPr>
              <w:ind w:left="288" w:right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A co-op that helped develop Fair Share Voting lets each voter rank </w:t>
            </w:r>
            <w:r w:rsidRPr="00805751">
              <w:rPr>
                <w:rStyle w:val="MMV"/>
                <w:rFonts w:ascii="Arial Bold"/>
                <w:sz w:val="24"/>
                <w:szCs w:val="24"/>
              </w:rPr>
              <w:t>budget levels</w:t>
            </w:r>
            <w:r w:rsidRPr="00805751">
              <w:rPr>
                <w:sz w:val="24"/>
                <w:szCs w:val="24"/>
              </w:rPr>
              <w:t xml:space="preserve"> 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40547638" w14:textId="77777777" w:rsidR="00A45534" w:rsidRPr="00805751" w:rsidRDefault="00A45534" w:rsidP="00A45534">
            <w:pPr>
              <w:ind w:left="288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>
              <w:rPr>
                <w:sz w:val="24"/>
                <w:szCs w:val="24"/>
              </w:rPr>
              <w:t>.</w:t>
            </w:r>
          </w:p>
          <w:p w14:paraId="03482A59" w14:textId="77777777" w:rsidR="00A45534" w:rsidRPr="00805751" w:rsidRDefault="00A45534" w:rsidP="00A45534">
            <w:pPr>
              <w:spacing w:before="0"/>
              <w:ind w:left="288" w:right="144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028D504F" w14:textId="77777777" w:rsidR="00A45534" w:rsidRDefault="00A45534" w:rsidP="00A45534">
            <w:pPr>
              <w:ind w:left="288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805751">
              <w:rPr>
                <w:rFonts w:ascii="Arial Bold" w:hAnsi="Arial Bold"/>
                <w:b/>
                <w:color w:val="008000"/>
                <w:sz w:val="24"/>
                <w:szCs w:val="24"/>
              </w:rPr>
              <w:t>more supporters</w:t>
            </w:r>
            <w:r w:rsidRPr="00805751">
              <w:rPr>
                <w:sz w:val="24"/>
                <w:szCs w:val="24"/>
              </w:rPr>
              <w:t>.</w:t>
            </w:r>
          </w:p>
          <w:p w14:paraId="024E8E1E" w14:textId="77777777" w:rsidR="00A45534" w:rsidRPr="00805751" w:rsidRDefault="00A45534" w:rsidP="00A4553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7824" behindDoc="1" locked="0" layoutInCell="1" allowOverlap="1" wp14:anchorId="6A175C36" wp14:editId="1D39664D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41" name="Picture 41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AAECDD8" w14:textId="77777777" w:rsidR="00A45534" w:rsidRPr="00805751" w:rsidRDefault="00A45534" w:rsidP="00A45534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3F1B851E" w14:textId="77777777" w:rsidR="00A45534" w:rsidRPr="00805751" w:rsidRDefault="00A45534" w:rsidP="00A45534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1DCEA2A4" w14:textId="77777777" w:rsidR="00A45534" w:rsidRPr="00805751" w:rsidRDefault="00A45534" w:rsidP="00A45534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1B422D92" w14:textId="77777777" w:rsidR="00A45534" w:rsidRPr="00C76733" w:rsidRDefault="00A45534" w:rsidP="00A45534">
            <w:pPr>
              <w:pStyle w:val="Captions"/>
              <w:spacing w:before="80" w:after="280"/>
              <w:ind w:firstLine="0"/>
              <w:rPr>
                <w:rFonts w:cs="Arial"/>
                <w:b/>
                <w:bCs/>
                <w:color w:val="008000"/>
                <w:sz w:val="28"/>
                <w:szCs w:val="28"/>
              </w:rPr>
            </w:pP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t>Many voters must concur, this cost</w:t>
            </w: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br/>
              <w:t xml:space="preserve"> is a high priority within my budget.</w:t>
            </w:r>
          </w:p>
          <w:p w14:paraId="54DAF229" w14:textId="77777777" w:rsidR="00A45534" w:rsidRPr="00805751" w:rsidRDefault="00A45534" w:rsidP="006D4614">
            <w:pPr>
              <w:pBdr>
                <w:left w:val="single" w:sz="12" w:space="5" w:color="008000"/>
                <w:right w:val="single" w:sz="12" w:space="2" w:color="008000"/>
              </w:pBdr>
              <w:spacing w:before="360"/>
              <w:ind w:left="27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6E88EA9B" w14:textId="77777777" w:rsidR="00A45534" w:rsidRPr="00805751" w:rsidRDefault="00A45534" w:rsidP="00A45534">
            <w:pPr>
              <w:ind w:left="27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159D22BD" w14:textId="77777777" w:rsidR="00A45534" w:rsidRPr="00805751" w:rsidRDefault="00A45534" w:rsidP="00A45534">
            <w:pPr>
              <w:ind w:left="27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767275C0" w14:textId="484A6BD3" w:rsidR="00F239EA" w:rsidRPr="00741C03" w:rsidRDefault="00A45534" w:rsidP="00A45534">
            <w:pPr>
              <w:tabs>
                <w:tab w:val="right" w:pos="6030"/>
              </w:tabs>
              <w:spacing w:before="180" w:line="240" w:lineRule="auto"/>
              <w:ind w:right="184" w:firstLine="0"/>
              <w:jc w:val="right"/>
              <w:rPr>
                <w:szCs w:val="22"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Pr="00206B4C">
              <w:rPr>
                <w:sz w:val="24"/>
                <w:szCs w:val="24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>
              <w:rPr>
                <w:color w:val="006300"/>
              </w:rPr>
              <w:t>26</w:t>
            </w:r>
          </w:p>
        </w:tc>
        <w:tc>
          <w:tcPr>
            <w:tcW w:w="6480" w:type="dxa"/>
            <w:tcMar>
              <w:right w:w="288" w:type="dxa"/>
            </w:tcMar>
          </w:tcPr>
          <w:p w14:paraId="778609A7" w14:textId="77777777" w:rsidR="00C47E67" w:rsidRPr="00CB7657" w:rsidRDefault="00C47E67" w:rsidP="0077005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left="144"/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6C2D5516" w14:textId="77777777" w:rsidR="00C47E67" w:rsidRPr="00A109FF" w:rsidRDefault="00C47E67" w:rsidP="00770059">
            <w:pPr>
              <w:spacing w:before="180"/>
              <w:ind w:left="547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92196" wp14:editId="17CA5AC6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22260BEE" w14:textId="77777777" w:rsidR="00C47E67" w:rsidRPr="00A109FF" w:rsidRDefault="00C47E67" w:rsidP="00770059">
            <w:pPr>
              <w:spacing w:before="140"/>
              <w:ind w:left="547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49092B41" wp14:editId="7FCD47D5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28A46255" w14:textId="77777777" w:rsidR="00C47E67" w:rsidRPr="00A109FF" w:rsidRDefault="00C47E67" w:rsidP="00D222C0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60"/>
              <w:ind w:left="619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0149B3D0" wp14:editId="0383E8BD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455D2B8C" w14:textId="38AA728D" w:rsidR="00C47E67" w:rsidRPr="00A109FF" w:rsidRDefault="00C47E67" w:rsidP="00687809">
            <w:pPr>
              <w:pStyle w:val="DotList"/>
              <w:spacing w:before="140"/>
              <w:ind w:left="547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76845AA6" wp14:editId="4E967C49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 w:rsidR="00687809">
              <w:rPr>
                <w:sz w:val="24"/>
                <w:szCs w:val="24"/>
              </w:rPr>
              <w:t>and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  <w:r>
              <w:rPr>
                <w:sz w:val="24"/>
                <w:szCs w:val="24"/>
              </w:rPr>
              <w:t xml:space="preserve"> </w:t>
            </w:r>
          </w:p>
          <w:p w14:paraId="225C7D71" w14:textId="77777777" w:rsidR="00C47E67" w:rsidRPr="0019378D" w:rsidRDefault="00C47E67" w:rsidP="00C47E67">
            <w:pPr>
              <w:pStyle w:val="Heading2"/>
              <w:spacing w:before="240"/>
              <w:ind w:left="432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19378D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51451AE3" w14:textId="77777777" w:rsidR="00C47E67" w:rsidRPr="00C23710" w:rsidRDefault="00C47E67" w:rsidP="00770059">
            <w:pPr>
              <w:pStyle w:val="DotList"/>
              <w:spacing w:before="120"/>
              <w:ind w:left="475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E2ADF59" wp14:editId="4DC74993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63255134" w14:textId="77777777" w:rsidR="00C47E67" w:rsidRPr="00C23710" w:rsidRDefault="00C47E67" w:rsidP="00770059">
            <w:pPr>
              <w:pStyle w:val="DotList"/>
              <w:spacing w:before="140"/>
              <w:ind w:left="475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15E6A23" wp14:editId="4E1AA378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29A91075" w14:textId="77777777" w:rsidR="00C47E67" w:rsidRDefault="00C47E67" w:rsidP="00D222C0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60" w:after="300"/>
              <w:ind w:left="619" w:right="72" w:hanging="259"/>
            </w:pPr>
            <w:r>
              <w:rPr>
                <w:noProof/>
              </w:rPr>
              <w:drawing>
                <wp:inline distT="0" distB="0" distL="0" distR="0" wp14:anchorId="6EFE1C04" wp14:editId="2585B519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  <w:p w14:paraId="55E926CE" w14:textId="77777777" w:rsidR="00C47E67" w:rsidRPr="00C47E67" w:rsidRDefault="00C47E67" w:rsidP="002255CE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89"/>
              </w:tabs>
              <w:spacing w:before="420" w:line="240" w:lineRule="auto"/>
              <w:ind w:left="360" w:right="180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920896" behindDoc="1" locked="0" layoutInCell="1" allowOverlap="1" wp14:anchorId="15814C70" wp14:editId="393623B1">
                  <wp:simplePos x="0" y="0"/>
                  <wp:positionH relativeFrom="column">
                    <wp:posOffset>2909138</wp:posOffset>
                  </wp:positionH>
                  <wp:positionV relativeFrom="paragraph">
                    <wp:posOffset>68580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7E67">
              <w:rPr>
                <w:rFonts w:ascii="Helvetica" w:hAnsi="Helvetica"/>
                <w:b/>
                <w:i/>
                <w:color w:val="00FF00"/>
                <w:sz w:val="28"/>
                <w:szCs w:val="21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€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¥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6C827F8E" w14:textId="77777777" w:rsidR="00C47E67" w:rsidRPr="00C47E67" w:rsidRDefault="00C47E67" w:rsidP="002255CE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360" w:right="1800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</w:pPr>
            <w:r w:rsidRPr="00C47E67"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  <w:t>Free eBook</w:t>
            </w:r>
          </w:p>
          <w:p w14:paraId="656458CE" w14:textId="77777777" w:rsidR="00C47E67" w:rsidRPr="00C47E67" w:rsidRDefault="00C47E67" w:rsidP="002255CE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89"/>
                <w:tab w:val="right" w:pos="4379"/>
              </w:tabs>
              <w:spacing w:before="60" w:after="240" w:line="240" w:lineRule="auto"/>
              <w:ind w:left="360" w:right="1800" w:firstLine="0"/>
              <w:rPr>
                <w:color w:val="008000"/>
                <w:sz w:val="24"/>
                <w:szCs w:val="21"/>
                <w:lang w:val="pt-BR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9872" behindDoc="1" locked="0" layoutInCell="1" allowOverlap="1" wp14:anchorId="6158EEDA" wp14:editId="649FACB4">
                      <wp:simplePos x="0" y="0"/>
                      <wp:positionH relativeFrom="column">
                        <wp:posOffset>97587</wp:posOffset>
                      </wp:positionH>
                      <wp:positionV relativeFrom="paragraph">
                        <wp:posOffset>388620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58898" w14:textId="77777777" w:rsidR="00C47E67" w:rsidRPr="00905355" w:rsidRDefault="00C47E67" w:rsidP="00C47E67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8EEDA" id="Text Box 1859" o:spid="_x0000_s1033" type="#_x0000_t202" style="position:absolute;left:0;text-align:left;margin-left:7.7pt;margin-top:30.6pt;width:46.8pt;height:28.8pt;rotation:-15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" filled="f" stroked="f">
                      <v:textbox>
                        <w:txbxContent>
                          <w:p w14:paraId="45F58898" w14:textId="77777777" w:rsidR="00C47E67" w:rsidRPr="00905355" w:rsidRDefault="00C47E67" w:rsidP="00C47E67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E67">
              <w:rPr>
                <w:rFonts w:ascii="Helvetica" w:hAnsi="Helvetica"/>
                <w:b/>
                <w:i/>
                <w:color w:val="008000"/>
                <w:sz w:val="24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C47E67">
              <w:rPr>
                <w:rFonts w:ascii="Times New Roman" w:hAnsi="Times New Roman"/>
                <w:b/>
                <w:i/>
                <w:color w:val="008000"/>
                <w:sz w:val="24"/>
                <w:szCs w:val="21"/>
                <w:lang w:val="pt-BR"/>
              </w:rPr>
              <w:t>₤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$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2E8E3DA4" w14:textId="55AFB82B" w:rsidR="00287E86" w:rsidRPr="00214801" w:rsidRDefault="00C47E67" w:rsidP="0053488D">
            <w:pPr>
              <w:tabs>
                <w:tab w:val="center" w:pos="3211"/>
                <w:tab w:val="right" w:pos="6323"/>
              </w:tabs>
              <w:ind w:left="1008" w:firstLine="0"/>
              <w:rPr>
                <w:b/>
              </w:rPr>
            </w:pPr>
            <w:hyperlink r:id="rId13" w:history="1">
              <w:r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</w:rPr>
                <w:t>AcDem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.pdf </w:t>
              </w:r>
            </w:hyperlink>
          </w:p>
        </w:tc>
        <w:tc>
          <w:tcPr>
            <w:tcW w:w="6480" w:type="dxa"/>
            <w:tcBorders>
              <w:left w:val="nil"/>
            </w:tcBorders>
          </w:tcPr>
          <w:p w14:paraId="55E11542" w14:textId="77777777" w:rsidR="00EA2044" w:rsidRPr="00CB7657" w:rsidRDefault="00EA2044" w:rsidP="00636D95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ind w:left="144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</w:t>
            </w:r>
            <w:r w:rsidRPr="00DD4AA7">
              <w:rPr>
                <w:rFonts w:cs="Times New Roman"/>
                <w:bCs/>
                <w:vanish/>
                <w:color w:val="008000"/>
                <w:sz w:val="32"/>
                <w:szCs w:val="32"/>
              </w:rPr>
              <w:t xml:space="preserve">Voting 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>Game</w:t>
            </w:r>
          </w:p>
          <w:p w14:paraId="36F95C32" w14:textId="77777777" w:rsidR="00EA2044" w:rsidRPr="006423E0" w:rsidRDefault="00EA2044" w:rsidP="00EA2044">
            <w:pPr>
              <w:pStyle w:val="DotHeader"/>
              <w:spacing w:before="180"/>
              <w:ind w:left="0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>Fair Share Voting (FSV)</w:t>
            </w:r>
          </w:p>
          <w:p w14:paraId="1752AE20" w14:textId="77777777" w:rsidR="00EA2044" w:rsidRPr="006423E0" w:rsidRDefault="00EA2044" w:rsidP="000B01DE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77777777" w:rsidR="00EA2044" w:rsidRPr="006423E0" w:rsidRDefault="00EA2044" w:rsidP="000B01DE">
            <w:pPr>
              <w:pStyle w:val="DotList"/>
              <w:spacing w:before="80"/>
              <w:ind w:left="562" w:right="288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d an item needs modest support from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0B01DE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0B01DE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0B01DE">
            <w:pPr>
              <w:pStyle w:val="DotList"/>
              <w:spacing w:before="80"/>
              <w:ind w:left="562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890176" behindDoc="1" locked="0" layoutInCell="1" allowOverlap="1" wp14:anchorId="787D3FE5" wp14:editId="6A1637D3">
                  <wp:simplePos x="0" y="0"/>
                  <wp:positionH relativeFrom="column">
                    <wp:posOffset>1425291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6D4614">
            <w:pPr>
              <w:pStyle w:val="DotList"/>
              <w:spacing w:before="360"/>
              <w:ind w:left="562" w:right="144"/>
              <w:rPr>
                <w:sz w:val="24"/>
                <w:szCs w:val="24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A77522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left="576" w:right="432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50DB97A6" w:rsidR="00B732F4" w:rsidRPr="00655D1D" w:rsidRDefault="00EA2044" w:rsidP="00185134">
            <w:pPr>
              <w:tabs>
                <w:tab w:val="right" w:pos="6195"/>
              </w:tabs>
              <w:ind w:left="360" w:right="144" w:firstLine="0"/>
              <w:rPr>
                <w:color w:val="006300"/>
              </w:rPr>
            </w:pPr>
            <w:r>
              <w:sym w:font="Wingdings" w:char="F0F0"/>
            </w:r>
            <w:r>
              <w:t xml:space="preserve"> </w:t>
            </w:r>
            <w:r w:rsidRPr="001D5156">
              <w:rPr>
                <w:szCs w:val="22"/>
              </w:rPr>
              <w:t xml:space="preserve">An </w:t>
            </w:r>
            <w:r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Pr="001D5156">
              <w:rPr>
                <w:szCs w:val="22"/>
              </w:rPr>
              <w:t xml:space="preserve"> </w:t>
            </w:r>
            <w:r>
              <w:rPr>
                <w:szCs w:val="22"/>
              </w:rPr>
              <w:t>can</w:t>
            </w:r>
            <w:r w:rsidRPr="001D5156">
              <w:rPr>
                <w:szCs w:val="22"/>
              </w:rPr>
              <w:t xml:space="preserve"> show our cards popping into 60¢ columns. </w:t>
            </w:r>
            <w:r w:rsidRPr="001D5156">
              <w:rPr>
                <w:szCs w:val="22"/>
              </w:rPr>
              <w:br/>
              <w:t xml:space="preserve">It pops a 17¢ dot into column 1 of each voter’s favorite. Then 16¢ pops into each voter’s next column, </w:t>
            </w:r>
            <w:r>
              <w:rPr>
                <w:szCs w:val="22"/>
              </w:rPr>
              <w:t>etc.</w:t>
            </w:r>
            <w:r w:rsidRPr="001D5156">
              <w:rPr>
                <w:szCs w:val="22"/>
              </w:rPr>
              <w:t xml:space="preserve"> to a round of 3¢</w:t>
            </w:r>
            <w:r>
              <w:rPr>
                <w:szCs w:val="22"/>
              </w:rPr>
              <w:t xml:space="preserve"> cards</w:t>
            </w:r>
            <w:r w:rsidRPr="001D5156">
              <w:rPr>
                <w:szCs w:val="22"/>
              </w:rPr>
              <w:t xml:space="preserve">.  A ballot’s 15 cards still total $1.50 but average just 10¢.  After it drops an item, those </w:t>
            </w:r>
            <w:r w:rsidRPr="00655D1D">
              <w:rPr>
                <w:szCs w:val="22"/>
              </w:rPr>
              <w:t>left regrow from</w:t>
            </w:r>
            <w:r w:rsidRPr="001D5156">
              <w:rPr>
                <w:szCs w:val="22"/>
              </w:rPr>
              <w:t xml:space="preserve"> zero.</w:t>
            </w:r>
            <w:r>
              <w:rPr>
                <w:vertAlign w:val="superscript"/>
              </w:rPr>
              <w:t>2</w:t>
            </w:r>
            <w:r w:rsidRPr="000C6B6C">
              <w:rPr>
                <w:color w:val="006300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 w:rsidRPr="007F7F3C">
              <w:rPr>
                <w:color w:val="006300"/>
                <w:position w:val="-12"/>
              </w:rPr>
              <w:t>43</w:t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04B6" w14:textId="77777777" w:rsidR="0020370E" w:rsidRDefault="0020370E" w:rsidP="00805751">
      <w:pPr>
        <w:spacing w:before="0" w:line="240" w:lineRule="auto"/>
      </w:pPr>
      <w:r>
        <w:separator/>
      </w:r>
    </w:p>
  </w:endnote>
  <w:endnote w:type="continuationSeparator" w:id="0">
    <w:p w14:paraId="2C4CCC55" w14:textId="77777777" w:rsidR="0020370E" w:rsidRDefault="0020370E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F28A" w14:textId="77777777" w:rsidR="0020370E" w:rsidRDefault="0020370E" w:rsidP="00805751">
      <w:pPr>
        <w:spacing w:before="0" w:line="240" w:lineRule="auto"/>
      </w:pPr>
      <w:r>
        <w:separator/>
      </w:r>
    </w:p>
  </w:footnote>
  <w:footnote w:type="continuationSeparator" w:id="0">
    <w:p w14:paraId="07F06921" w14:textId="77777777" w:rsidR="0020370E" w:rsidRDefault="0020370E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5DEB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64E3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66CA"/>
    <w:rsid w:val="00077ED0"/>
    <w:rsid w:val="00082F3D"/>
    <w:rsid w:val="000873A3"/>
    <w:rsid w:val="000900EF"/>
    <w:rsid w:val="000917C5"/>
    <w:rsid w:val="000A3C55"/>
    <w:rsid w:val="000B01DE"/>
    <w:rsid w:val="000B0C27"/>
    <w:rsid w:val="000B1C6A"/>
    <w:rsid w:val="000B5F3D"/>
    <w:rsid w:val="000B7113"/>
    <w:rsid w:val="000B7B21"/>
    <w:rsid w:val="000C14DA"/>
    <w:rsid w:val="000C17DE"/>
    <w:rsid w:val="000C17F5"/>
    <w:rsid w:val="000C21A4"/>
    <w:rsid w:val="000C663D"/>
    <w:rsid w:val="000D24C1"/>
    <w:rsid w:val="000D25BF"/>
    <w:rsid w:val="000D2CD8"/>
    <w:rsid w:val="000D3AA1"/>
    <w:rsid w:val="000D483E"/>
    <w:rsid w:val="000D6E2A"/>
    <w:rsid w:val="000E094C"/>
    <w:rsid w:val="000E25E8"/>
    <w:rsid w:val="000E3EAC"/>
    <w:rsid w:val="000E413E"/>
    <w:rsid w:val="000E55BA"/>
    <w:rsid w:val="000E6ADC"/>
    <w:rsid w:val="000F2723"/>
    <w:rsid w:val="000F4E3B"/>
    <w:rsid w:val="000F58DC"/>
    <w:rsid w:val="000F617C"/>
    <w:rsid w:val="001018DB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6537"/>
    <w:rsid w:val="00167324"/>
    <w:rsid w:val="0017073E"/>
    <w:rsid w:val="00172559"/>
    <w:rsid w:val="00174900"/>
    <w:rsid w:val="00185134"/>
    <w:rsid w:val="00185558"/>
    <w:rsid w:val="00186669"/>
    <w:rsid w:val="00186752"/>
    <w:rsid w:val="0019166F"/>
    <w:rsid w:val="00192700"/>
    <w:rsid w:val="00192A5E"/>
    <w:rsid w:val="0019378D"/>
    <w:rsid w:val="0019480F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3956"/>
    <w:rsid w:val="001B3AC5"/>
    <w:rsid w:val="001B5A49"/>
    <w:rsid w:val="001B6545"/>
    <w:rsid w:val="001C4DB0"/>
    <w:rsid w:val="001D19A2"/>
    <w:rsid w:val="001D1C6B"/>
    <w:rsid w:val="001D2A34"/>
    <w:rsid w:val="001D3B8F"/>
    <w:rsid w:val="001D5156"/>
    <w:rsid w:val="001D5539"/>
    <w:rsid w:val="001D678B"/>
    <w:rsid w:val="001D7560"/>
    <w:rsid w:val="001E2392"/>
    <w:rsid w:val="001E406F"/>
    <w:rsid w:val="001F1236"/>
    <w:rsid w:val="001F14BE"/>
    <w:rsid w:val="001F270A"/>
    <w:rsid w:val="00200526"/>
    <w:rsid w:val="002035F0"/>
    <w:rsid w:val="0020370E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50B2"/>
    <w:rsid w:val="002255CE"/>
    <w:rsid w:val="00226CE1"/>
    <w:rsid w:val="0022713D"/>
    <w:rsid w:val="0023073B"/>
    <w:rsid w:val="00230F1F"/>
    <w:rsid w:val="00231F5D"/>
    <w:rsid w:val="00232ECB"/>
    <w:rsid w:val="00233A89"/>
    <w:rsid w:val="00233CF5"/>
    <w:rsid w:val="00237D10"/>
    <w:rsid w:val="00241F97"/>
    <w:rsid w:val="00243A8D"/>
    <w:rsid w:val="00243DEE"/>
    <w:rsid w:val="002458B8"/>
    <w:rsid w:val="00251701"/>
    <w:rsid w:val="00252634"/>
    <w:rsid w:val="00252F35"/>
    <w:rsid w:val="00255CCA"/>
    <w:rsid w:val="00256BAD"/>
    <w:rsid w:val="002578A5"/>
    <w:rsid w:val="00260719"/>
    <w:rsid w:val="002635AB"/>
    <w:rsid w:val="00263CA1"/>
    <w:rsid w:val="002652CF"/>
    <w:rsid w:val="002656A0"/>
    <w:rsid w:val="00265A9F"/>
    <w:rsid w:val="00270243"/>
    <w:rsid w:val="00270DAF"/>
    <w:rsid w:val="00271160"/>
    <w:rsid w:val="00273C22"/>
    <w:rsid w:val="002745E7"/>
    <w:rsid w:val="00274E91"/>
    <w:rsid w:val="002763E2"/>
    <w:rsid w:val="00280AC6"/>
    <w:rsid w:val="00281269"/>
    <w:rsid w:val="00282A2E"/>
    <w:rsid w:val="0028367B"/>
    <w:rsid w:val="00285F35"/>
    <w:rsid w:val="00287E86"/>
    <w:rsid w:val="0029181B"/>
    <w:rsid w:val="002951E3"/>
    <w:rsid w:val="002A1685"/>
    <w:rsid w:val="002A624D"/>
    <w:rsid w:val="002A7D14"/>
    <w:rsid w:val="002B1DA0"/>
    <w:rsid w:val="002B1FD6"/>
    <w:rsid w:val="002B2778"/>
    <w:rsid w:val="002B3B74"/>
    <w:rsid w:val="002B3EF5"/>
    <w:rsid w:val="002B6C3E"/>
    <w:rsid w:val="002C22C9"/>
    <w:rsid w:val="002C3550"/>
    <w:rsid w:val="002C3560"/>
    <w:rsid w:val="002C6502"/>
    <w:rsid w:val="002D1B6B"/>
    <w:rsid w:val="002D487C"/>
    <w:rsid w:val="002D5D20"/>
    <w:rsid w:val="002D6911"/>
    <w:rsid w:val="002E0049"/>
    <w:rsid w:val="002E0C83"/>
    <w:rsid w:val="002E24EF"/>
    <w:rsid w:val="002E2612"/>
    <w:rsid w:val="002E588F"/>
    <w:rsid w:val="002E6D1E"/>
    <w:rsid w:val="002E7FE5"/>
    <w:rsid w:val="002F173D"/>
    <w:rsid w:val="002F224D"/>
    <w:rsid w:val="002F28EA"/>
    <w:rsid w:val="002F303F"/>
    <w:rsid w:val="00302271"/>
    <w:rsid w:val="00303042"/>
    <w:rsid w:val="00303747"/>
    <w:rsid w:val="00304167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502F0"/>
    <w:rsid w:val="003512F5"/>
    <w:rsid w:val="003528E9"/>
    <w:rsid w:val="00352A60"/>
    <w:rsid w:val="00353C4F"/>
    <w:rsid w:val="003563E5"/>
    <w:rsid w:val="00356D66"/>
    <w:rsid w:val="0035749B"/>
    <w:rsid w:val="00357723"/>
    <w:rsid w:val="00362BB5"/>
    <w:rsid w:val="00365911"/>
    <w:rsid w:val="00373996"/>
    <w:rsid w:val="003741C8"/>
    <w:rsid w:val="00375399"/>
    <w:rsid w:val="00376E1D"/>
    <w:rsid w:val="00377498"/>
    <w:rsid w:val="0038177B"/>
    <w:rsid w:val="003915CF"/>
    <w:rsid w:val="00393244"/>
    <w:rsid w:val="00396AE7"/>
    <w:rsid w:val="00396DEA"/>
    <w:rsid w:val="00397058"/>
    <w:rsid w:val="003A2C5B"/>
    <w:rsid w:val="003B234C"/>
    <w:rsid w:val="003C048B"/>
    <w:rsid w:val="003C19D6"/>
    <w:rsid w:val="003C2E56"/>
    <w:rsid w:val="003C3F13"/>
    <w:rsid w:val="003C5A20"/>
    <w:rsid w:val="003C6002"/>
    <w:rsid w:val="003D0EC7"/>
    <w:rsid w:val="003D1D9B"/>
    <w:rsid w:val="003D2B44"/>
    <w:rsid w:val="003D2CE2"/>
    <w:rsid w:val="003D365D"/>
    <w:rsid w:val="003D3AE0"/>
    <w:rsid w:val="003D75D5"/>
    <w:rsid w:val="003E311F"/>
    <w:rsid w:val="003E4598"/>
    <w:rsid w:val="003E50B5"/>
    <w:rsid w:val="003E7441"/>
    <w:rsid w:val="003E7926"/>
    <w:rsid w:val="003F0E7F"/>
    <w:rsid w:val="003F601B"/>
    <w:rsid w:val="003F6A76"/>
    <w:rsid w:val="003F7C7E"/>
    <w:rsid w:val="00400154"/>
    <w:rsid w:val="00402794"/>
    <w:rsid w:val="00402B88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20E3"/>
    <w:rsid w:val="004A312B"/>
    <w:rsid w:val="004A36B2"/>
    <w:rsid w:val="004A38DB"/>
    <w:rsid w:val="004A4CA5"/>
    <w:rsid w:val="004A5C50"/>
    <w:rsid w:val="004A67AC"/>
    <w:rsid w:val="004B359B"/>
    <w:rsid w:val="004B3AC6"/>
    <w:rsid w:val="004B4D6E"/>
    <w:rsid w:val="004B4F19"/>
    <w:rsid w:val="004B5B33"/>
    <w:rsid w:val="004B6F28"/>
    <w:rsid w:val="004C06DE"/>
    <w:rsid w:val="004C1610"/>
    <w:rsid w:val="004C3079"/>
    <w:rsid w:val="004C3C75"/>
    <w:rsid w:val="004C3E87"/>
    <w:rsid w:val="004E11EF"/>
    <w:rsid w:val="004E1346"/>
    <w:rsid w:val="004E7ADB"/>
    <w:rsid w:val="004E7B5B"/>
    <w:rsid w:val="004F661A"/>
    <w:rsid w:val="004F6621"/>
    <w:rsid w:val="004F6931"/>
    <w:rsid w:val="004F72FB"/>
    <w:rsid w:val="00503ABB"/>
    <w:rsid w:val="0050688D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11E3"/>
    <w:rsid w:val="0053338E"/>
    <w:rsid w:val="00533908"/>
    <w:rsid w:val="0053488D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749"/>
    <w:rsid w:val="00555FE5"/>
    <w:rsid w:val="00556BB1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81A07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5C68"/>
    <w:rsid w:val="005B1AF5"/>
    <w:rsid w:val="005B2916"/>
    <w:rsid w:val="005B3BAA"/>
    <w:rsid w:val="005B496E"/>
    <w:rsid w:val="005B4F09"/>
    <w:rsid w:val="005B4FED"/>
    <w:rsid w:val="005B76B7"/>
    <w:rsid w:val="005C090B"/>
    <w:rsid w:val="005D0C3A"/>
    <w:rsid w:val="005D4338"/>
    <w:rsid w:val="005D53BC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67FE"/>
    <w:rsid w:val="0060694F"/>
    <w:rsid w:val="00610992"/>
    <w:rsid w:val="00610CE4"/>
    <w:rsid w:val="00614A2E"/>
    <w:rsid w:val="006224F1"/>
    <w:rsid w:val="006244E2"/>
    <w:rsid w:val="00625EC6"/>
    <w:rsid w:val="00630264"/>
    <w:rsid w:val="00630B62"/>
    <w:rsid w:val="0063467C"/>
    <w:rsid w:val="00634950"/>
    <w:rsid w:val="00636D95"/>
    <w:rsid w:val="00640571"/>
    <w:rsid w:val="00640790"/>
    <w:rsid w:val="006423E0"/>
    <w:rsid w:val="006427DC"/>
    <w:rsid w:val="006430E4"/>
    <w:rsid w:val="00646517"/>
    <w:rsid w:val="0064783C"/>
    <w:rsid w:val="00652808"/>
    <w:rsid w:val="00655D1D"/>
    <w:rsid w:val="00656A2A"/>
    <w:rsid w:val="00660F80"/>
    <w:rsid w:val="0066578E"/>
    <w:rsid w:val="00666A93"/>
    <w:rsid w:val="006679F5"/>
    <w:rsid w:val="00667A12"/>
    <w:rsid w:val="006718CA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296E"/>
    <w:rsid w:val="00682D5C"/>
    <w:rsid w:val="006844B6"/>
    <w:rsid w:val="0068534D"/>
    <w:rsid w:val="0068594F"/>
    <w:rsid w:val="00687809"/>
    <w:rsid w:val="00691172"/>
    <w:rsid w:val="0069330F"/>
    <w:rsid w:val="00693B8A"/>
    <w:rsid w:val="00693D6A"/>
    <w:rsid w:val="006A1EC1"/>
    <w:rsid w:val="006A2020"/>
    <w:rsid w:val="006A3E54"/>
    <w:rsid w:val="006A54F2"/>
    <w:rsid w:val="006C029A"/>
    <w:rsid w:val="006C102C"/>
    <w:rsid w:val="006C1E1E"/>
    <w:rsid w:val="006C6372"/>
    <w:rsid w:val="006C6E60"/>
    <w:rsid w:val="006D053C"/>
    <w:rsid w:val="006D4614"/>
    <w:rsid w:val="006D51A7"/>
    <w:rsid w:val="006D5B18"/>
    <w:rsid w:val="006D7C02"/>
    <w:rsid w:val="006E1262"/>
    <w:rsid w:val="006E63AD"/>
    <w:rsid w:val="006E794D"/>
    <w:rsid w:val="006F1CEA"/>
    <w:rsid w:val="006F4772"/>
    <w:rsid w:val="006F49E5"/>
    <w:rsid w:val="006F5A5A"/>
    <w:rsid w:val="00700CEC"/>
    <w:rsid w:val="007017F2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98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5402"/>
    <w:rsid w:val="00765883"/>
    <w:rsid w:val="007674D1"/>
    <w:rsid w:val="00770059"/>
    <w:rsid w:val="00770877"/>
    <w:rsid w:val="007717B4"/>
    <w:rsid w:val="0077583C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2168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39E1"/>
    <w:rsid w:val="007E4E0E"/>
    <w:rsid w:val="007E5519"/>
    <w:rsid w:val="007E55E4"/>
    <w:rsid w:val="007E79BC"/>
    <w:rsid w:val="007F27A8"/>
    <w:rsid w:val="007F2ED8"/>
    <w:rsid w:val="007F5263"/>
    <w:rsid w:val="007F7083"/>
    <w:rsid w:val="007F7F3C"/>
    <w:rsid w:val="0080078D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5D0A"/>
    <w:rsid w:val="008274F5"/>
    <w:rsid w:val="00827B0B"/>
    <w:rsid w:val="00830D89"/>
    <w:rsid w:val="00832025"/>
    <w:rsid w:val="008321F6"/>
    <w:rsid w:val="00834A72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7832"/>
    <w:rsid w:val="008605D1"/>
    <w:rsid w:val="00861682"/>
    <w:rsid w:val="00861C17"/>
    <w:rsid w:val="0086474D"/>
    <w:rsid w:val="00864F18"/>
    <w:rsid w:val="008674B2"/>
    <w:rsid w:val="008676FE"/>
    <w:rsid w:val="00875BF9"/>
    <w:rsid w:val="00880069"/>
    <w:rsid w:val="00883F61"/>
    <w:rsid w:val="0088503C"/>
    <w:rsid w:val="00891428"/>
    <w:rsid w:val="00891B8E"/>
    <w:rsid w:val="008936EA"/>
    <w:rsid w:val="00894408"/>
    <w:rsid w:val="00894CE8"/>
    <w:rsid w:val="00897F79"/>
    <w:rsid w:val="008A16E0"/>
    <w:rsid w:val="008A2AE3"/>
    <w:rsid w:val="008A41C2"/>
    <w:rsid w:val="008A60D3"/>
    <w:rsid w:val="008B04CC"/>
    <w:rsid w:val="008B3CF5"/>
    <w:rsid w:val="008C73C1"/>
    <w:rsid w:val="008D05E8"/>
    <w:rsid w:val="008D10FA"/>
    <w:rsid w:val="008D1152"/>
    <w:rsid w:val="008D1BC1"/>
    <w:rsid w:val="008D3D6C"/>
    <w:rsid w:val="008D5C6B"/>
    <w:rsid w:val="008D5F8D"/>
    <w:rsid w:val="008D6572"/>
    <w:rsid w:val="008D71B8"/>
    <w:rsid w:val="008D7CEF"/>
    <w:rsid w:val="008E02E6"/>
    <w:rsid w:val="008E3C69"/>
    <w:rsid w:val="008E41E4"/>
    <w:rsid w:val="008E5E99"/>
    <w:rsid w:val="008E6C50"/>
    <w:rsid w:val="008E7A12"/>
    <w:rsid w:val="008F0E85"/>
    <w:rsid w:val="008F11F2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20F6E"/>
    <w:rsid w:val="00921395"/>
    <w:rsid w:val="009228A3"/>
    <w:rsid w:val="00922CEE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2347"/>
    <w:rsid w:val="00976E61"/>
    <w:rsid w:val="009779B9"/>
    <w:rsid w:val="00980450"/>
    <w:rsid w:val="00980943"/>
    <w:rsid w:val="009811DF"/>
    <w:rsid w:val="00981389"/>
    <w:rsid w:val="00983A9F"/>
    <w:rsid w:val="00991F2B"/>
    <w:rsid w:val="00994915"/>
    <w:rsid w:val="00994EA1"/>
    <w:rsid w:val="009A26C5"/>
    <w:rsid w:val="009A270B"/>
    <w:rsid w:val="009A352C"/>
    <w:rsid w:val="009A5249"/>
    <w:rsid w:val="009A52C6"/>
    <w:rsid w:val="009A5647"/>
    <w:rsid w:val="009B2E4F"/>
    <w:rsid w:val="009B32DB"/>
    <w:rsid w:val="009B3849"/>
    <w:rsid w:val="009B3CCB"/>
    <w:rsid w:val="009B4EBA"/>
    <w:rsid w:val="009B50ED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442F"/>
    <w:rsid w:val="009E53EB"/>
    <w:rsid w:val="009E57B2"/>
    <w:rsid w:val="009F0328"/>
    <w:rsid w:val="009F1A1A"/>
    <w:rsid w:val="009F2361"/>
    <w:rsid w:val="009F2569"/>
    <w:rsid w:val="009F2B64"/>
    <w:rsid w:val="009F489B"/>
    <w:rsid w:val="009F4E72"/>
    <w:rsid w:val="009F4F0E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200DE"/>
    <w:rsid w:val="00A24822"/>
    <w:rsid w:val="00A256F5"/>
    <w:rsid w:val="00A258C3"/>
    <w:rsid w:val="00A25D90"/>
    <w:rsid w:val="00A27DD9"/>
    <w:rsid w:val="00A30AD2"/>
    <w:rsid w:val="00A3171A"/>
    <w:rsid w:val="00A32607"/>
    <w:rsid w:val="00A33CB6"/>
    <w:rsid w:val="00A3420E"/>
    <w:rsid w:val="00A36E00"/>
    <w:rsid w:val="00A40D2A"/>
    <w:rsid w:val="00A4115D"/>
    <w:rsid w:val="00A41455"/>
    <w:rsid w:val="00A4231A"/>
    <w:rsid w:val="00A427D5"/>
    <w:rsid w:val="00A45534"/>
    <w:rsid w:val="00A46426"/>
    <w:rsid w:val="00A46AD6"/>
    <w:rsid w:val="00A47D82"/>
    <w:rsid w:val="00A52E40"/>
    <w:rsid w:val="00A5317F"/>
    <w:rsid w:val="00A533CD"/>
    <w:rsid w:val="00A54EF0"/>
    <w:rsid w:val="00A55664"/>
    <w:rsid w:val="00A56B3E"/>
    <w:rsid w:val="00A743A2"/>
    <w:rsid w:val="00A77522"/>
    <w:rsid w:val="00A82CED"/>
    <w:rsid w:val="00A85AA6"/>
    <w:rsid w:val="00A85D47"/>
    <w:rsid w:val="00A87F4D"/>
    <w:rsid w:val="00A91D46"/>
    <w:rsid w:val="00A91FED"/>
    <w:rsid w:val="00A92034"/>
    <w:rsid w:val="00A92FF1"/>
    <w:rsid w:val="00A95013"/>
    <w:rsid w:val="00A964ED"/>
    <w:rsid w:val="00AA2351"/>
    <w:rsid w:val="00AA2A14"/>
    <w:rsid w:val="00AA3081"/>
    <w:rsid w:val="00AA51A9"/>
    <w:rsid w:val="00AA61C7"/>
    <w:rsid w:val="00AA77BE"/>
    <w:rsid w:val="00AB4BEF"/>
    <w:rsid w:val="00AB55D9"/>
    <w:rsid w:val="00AB6236"/>
    <w:rsid w:val="00AB6ECB"/>
    <w:rsid w:val="00AC1B9D"/>
    <w:rsid w:val="00AD0335"/>
    <w:rsid w:val="00AD0ACA"/>
    <w:rsid w:val="00AD0D9C"/>
    <w:rsid w:val="00AD6922"/>
    <w:rsid w:val="00AE0E7A"/>
    <w:rsid w:val="00AE22AE"/>
    <w:rsid w:val="00AE241D"/>
    <w:rsid w:val="00AE28F3"/>
    <w:rsid w:val="00AE3719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55C"/>
    <w:rsid w:val="00B07E40"/>
    <w:rsid w:val="00B1229F"/>
    <w:rsid w:val="00B12AB1"/>
    <w:rsid w:val="00B15B73"/>
    <w:rsid w:val="00B161AE"/>
    <w:rsid w:val="00B16513"/>
    <w:rsid w:val="00B20E2C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51F22"/>
    <w:rsid w:val="00B52873"/>
    <w:rsid w:val="00B529D1"/>
    <w:rsid w:val="00B53AE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80C62"/>
    <w:rsid w:val="00B8247A"/>
    <w:rsid w:val="00B83029"/>
    <w:rsid w:val="00B83AB0"/>
    <w:rsid w:val="00B83E92"/>
    <w:rsid w:val="00B847CE"/>
    <w:rsid w:val="00B87304"/>
    <w:rsid w:val="00B9075D"/>
    <w:rsid w:val="00B920BA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C00CEE"/>
    <w:rsid w:val="00C01DF8"/>
    <w:rsid w:val="00C0376E"/>
    <w:rsid w:val="00C05BF3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40D92"/>
    <w:rsid w:val="00C44A54"/>
    <w:rsid w:val="00C465DA"/>
    <w:rsid w:val="00C47374"/>
    <w:rsid w:val="00C47E67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B3854"/>
    <w:rsid w:val="00CB42E3"/>
    <w:rsid w:val="00CB4F86"/>
    <w:rsid w:val="00CC140F"/>
    <w:rsid w:val="00CC585C"/>
    <w:rsid w:val="00CC59C8"/>
    <w:rsid w:val="00CC79BD"/>
    <w:rsid w:val="00CD0991"/>
    <w:rsid w:val="00CD1010"/>
    <w:rsid w:val="00CD1A1C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EED"/>
    <w:rsid w:val="00D210B4"/>
    <w:rsid w:val="00D222C0"/>
    <w:rsid w:val="00D258F7"/>
    <w:rsid w:val="00D31F14"/>
    <w:rsid w:val="00D33930"/>
    <w:rsid w:val="00D358C1"/>
    <w:rsid w:val="00D410EF"/>
    <w:rsid w:val="00D41698"/>
    <w:rsid w:val="00D43BDD"/>
    <w:rsid w:val="00D45B96"/>
    <w:rsid w:val="00D50531"/>
    <w:rsid w:val="00D52D71"/>
    <w:rsid w:val="00D55CCD"/>
    <w:rsid w:val="00D56649"/>
    <w:rsid w:val="00D56866"/>
    <w:rsid w:val="00D6019B"/>
    <w:rsid w:val="00D61592"/>
    <w:rsid w:val="00D65DCE"/>
    <w:rsid w:val="00D70B70"/>
    <w:rsid w:val="00D738A4"/>
    <w:rsid w:val="00D74017"/>
    <w:rsid w:val="00D76DFF"/>
    <w:rsid w:val="00D81CFB"/>
    <w:rsid w:val="00D842E5"/>
    <w:rsid w:val="00D86AA5"/>
    <w:rsid w:val="00D9374E"/>
    <w:rsid w:val="00D93E54"/>
    <w:rsid w:val="00D96A80"/>
    <w:rsid w:val="00D975BD"/>
    <w:rsid w:val="00DA230A"/>
    <w:rsid w:val="00DA6D50"/>
    <w:rsid w:val="00DB07CB"/>
    <w:rsid w:val="00DB228F"/>
    <w:rsid w:val="00DC0D69"/>
    <w:rsid w:val="00DC1B17"/>
    <w:rsid w:val="00DC20AC"/>
    <w:rsid w:val="00DC44BD"/>
    <w:rsid w:val="00DD0D02"/>
    <w:rsid w:val="00DD0E5A"/>
    <w:rsid w:val="00DD19D6"/>
    <w:rsid w:val="00DD3180"/>
    <w:rsid w:val="00DD4AA7"/>
    <w:rsid w:val="00DD7CBF"/>
    <w:rsid w:val="00DE151D"/>
    <w:rsid w:val="00DE578B"/>
    <w:rsid w:val="00DE7A51"/>
    <w:rsid w:val="00DE7E17"/>
    <w:rsid w:val="00DF1D4D"/>
    <w:rsid w:val="00DF73C8"/>
    <w:rsid w:val="00DF7E03"/>
    <w:rsid w:val="00DF7FEE"/>
    <w:rsid w:val="00E021FF"/>
    <w:rsid w:val="00E03E4F"/>
    <w:rsid w:val="00E0598D"/>
    <w:rsid w:val="00E06064"/>
    <w:rsid w:val="00E06ACF"/>
    <w:rsid w:val="00E11B21"/>
    <w:rsid w:val="00E12382"/>
    <w:rsid w:val="00E1675C"/>
    <w:rsid w:val="00E20260"/>
    <w:rsid w:val="00E20D2C"/>
    <w:rsid w:val="00E2495E"/>
    <w:rsid w:val="00E25C32"/>
    <w:rsid w:val="00E27D03"/>
    <w:rsid w:val="00E30702"/>
    <w:rsid w:val="00E32591"/>
    <w:rsid w:val="00E32DC0"/>
    <w:rsid w:val="00E33D17"/>
    <w:rsid w:val="00E36CDD"/>
    <w:rsid w:val="00E43DA3"/>
    <w:rsid w:val="00E46728"/>
    <w:rsid w:val="00E47EC9"/>
    <w:rsid w:val="00E47FAB"/>
    <w:rsid w:val="00E50DFF"/>
    <w:rsid w:val="00E5191E"/>
    <w:rsid w:val="00E5235F"/>
    <w:rsid w:val="00E56F03"/>
    <w:rsid w:val="00E57315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2044"/>
    <w:rsid w:val="00EA325D"/>
    <w:rsid w:val="00EA3F9B"/>
    <w:rsid w:val="00EA4A6D"/>
    <w:rsid w:val="00EA7525"/>
    <w:rsid w:val="00EB2367"/>
    <w:rsid w:val="00EB308C"/>
    <w:rsid w:val="00EB3D8B"/>
    <w:rsid w:val="00EB4D36"/>
    <w:rsid w:val="00EB7ACF"/>
    <w:rsid w:val="00EC4786"/>
    <w:rsid w:val="00EC4D10"/>
    <w:rsid w:val="00EC5114"/>
    <w:rsid w:val="00EC62A7"/>
    <w:rsid w:val="00ED246B"/>
    <w:rsid w:val="00ED6092"/>
    <w:rsid w:val="00EE0A9B"/>
    <w:rsid w:val="00EE168E"/>
    <w:rsid w:val="00EE2BDC"/>
    <w:rsid w:val="00EE54C7"/>
    <w:rsid w:val="00EE7187"/>
    <w:rsid w:val="00EF3270"/>
    <w:rsid w:val="00EF3563"/>
    <w:rsid w:val="00EF4FF3"/>
    <w:rsid w:val="00EF69DC"/>
    <w:rsid w:val="00F10AAA"/>
    <w:rsid w:val="00F1230F"/>
    <w:rsid w:val="00F12F5C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954C4"/>
    <w:rsid w:val="00FA01BF"/>
    <w:rsid w:val="00FA3514"/>
    <w:rsid w:val="00FA41AC"/>
    <w:rsid w:val="00FA427D"/>
    <w:rsid w:val="00FA49E8"/>
    <w:rsid w:val="00FA6B59"/>
    <w:rsid w:val="00FA7DF4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225A"/>
    <w:rsid w:val="00FD2F4B"/>
    <w:rsid w:val="00FD5012"/>
    <w:rsid w:val="00FD5BE4"/>
    <w:rsid w:val="00FE41E7"/>
    <w:rsid w:val="00FE4871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ccuratedemocracy.com/AcDem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mailto:VotingSi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43</cp:revision>
  <cp:lastPrinted>2023-01-13T22:36:00Z</cp:lastPrinted>
  <dcterms:created xsi:type="dcterms:W3CDTF">2023-01-13T21:10:00Z</dcterms:created>
  <dcterms:modified xsi:type="dcterms:W3CDTF">2023-01-14T01:02:00Z</dcterms:modified>
</cp:coreProperties>
</file>